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C20B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D4011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D40115">
              <w:rPr>
                <w:rFonts w:cstheme="minorHAnsi"/>
                <w:sz w:val="28"/>
                <w:szCs w:val="28"/>
                <w:lang w:val="ro-RO"/>
              </w:rPr>
              <w:t>42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D40115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D4011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40115">
              <w:rPr>
                <w:rFonts w:cstheme="minorHAnsi"/>
                <w:sz w:val="24"/>
                <w:szCs w:val="24"/>
                <w:lang w:val="ro-RO"/>
              </w:rPr>
              <w:t>42</w:t>
            </w:r>
            <w:r w:rsidR="00A10FEB">
              <w:rPr>
                <w:rFonts w:cstheme="minorHAnsi"/>
                <w:sz w:val="24"/>
                <w:szCs w:val="24"/>
                <w:lang w:val="ro-RO"/>
              </w:rPr>
              <w:t>: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D40115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D40115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fractometre automate: Metode și mijloace de verificare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D4011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370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D40115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D4011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40115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D40115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3688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709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0AE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0BA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1A8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3442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2CE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236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527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53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0FEB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C7E92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0115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C6E9B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0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66FC0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0C75-D948-42AF-98DC-25C4F38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7:11:00Z</dcterms:created>
  <dcterms:modified xsi:type="dcterms:W3CDTF">2017-08-15T07:16:00Z</dcterms:modified>
</cp:coreProperties>
</file>